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4F619C" w:rsidRPr="004F619C" w14:paraId="519BC41C" w14:textId="77777777" w:rsidTr="008C691D">
        <w:trPr>
          <w:trHeight w:val="1595"/>
          <w:jc w:val="center"/>
        </w:trPr>
        <w:tc>
          <w:tcPr>
            <w:tcW w:w="8014" w:type="dxa"/>
          </w:tcPr>
          <w:p w14:paraId="4752E15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47990" wp14:editId="6DB871D6">
                  <wp:extent cx="948689" cy="106680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9C" w:rsidRPr="004F619C" w14:paraId="48749456" w14:textId="77777777" w:rsidTr="008C691D">
        <w:trPr>
          <w:trHeight w:val="222"/>
          <w:jc w:val="center"/>
        </w:trPr>
        <w:tc>
          <w:tcPr>
            <w:tcW w:w="8014" w:type="dxa"/>
          </w:tcPr>
          <w:p w14:paraId="5FBF4986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4F619C" w:rsidRPr="004F619C" w14:paraId="24319CE7" w14:textId="77777777" w:rsidTr="008C691D">
        <w:trPr>
          <w:trHeight w:val="1389"/>
          <w:jc w:val="center"/>
        </w:trPr>
        <w:tc>
          <w:tcPr>
            <w:tcW w:w="8014" w:type="dxa"/>
          </w:tcPr>
          <w:p w14:paraId="3B6B8E5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4F619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28409D6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4F619C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51E39E02" w14:textId="77777777" w:rsidR="004F619C" w:rsidRPr="004F619C" w:rsidRDefault="004F619C" w:rsidP="004F619C">
            <w:pPr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1E5D0C28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1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4077E" wp14:editId="47D04437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DD37" id="docshape1" o:spid="_x0000_s1026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14:paraId="72A823E2" w14:textId="7E2050B9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F6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8"/>
        </w:rPr>
        <w:t>Институ</w:t>
      </w:r>
      <w:r w:rsidR="002B5E38">
        <w:rPr>
          <w:rFonts w:ascii="Times New Roman" w:eastAsia="Times New Roman" w:hAnsi="Times New Roman" w:cs="Times New Roman"/>
          <w:sz w:val="24"/>
          <w:szCs w:val="28"/>
        </w:rPr>
        <w:t>т искусственного интеллекта</w:t>
      </w:r>
    </w:p>
    <w:p w14:paraId="37758EA3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</w:rPr>
      </w:pPr>
      <w:r w:rsidRPr="004F619C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4F619C" w:rsidRPr="004F619C" w14:paraId="0FD355F2" w14:textId="77777777" w:rsidTr="008C691D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33EDCEAB" w14:textId="77777777" w:rsidR="004F619C" w:rsidRPr="004F619C" w:rsidRDefault="004F619C" w:rsidP="004F619C">
            <w:pPr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415921B8" w14:textId="74547F39" w:rsidR="00F57100" w:rsidRPr="00C51292" w:rsidRDefault="004F619C" w:rsidP="00C51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F57100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>1</w:t>
            </w:r>
            <w:r w:rsidR="00C51292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>2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366D07DC" w14:textId="2AE5B3B0" w:rsidR="00F57100" w:rsidRPr="00F57100" w:rsidRDefault="00C51292" w:rsidP="00F5710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5129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элементы алгоритмизации и процедурного программирования</w:t>
            </w:r>
          </w:p>
        </w:tc>
      </w:tr>
      <w:tr w:rsidR="004F619C" w:rsidRPr="004F619C" w14:paraId="325EE0F5" w14:textId="77777777" w:rsidTr="008C691D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3994E248" w14:textId="77777777"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14:paraId="1FB9B4EE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14:paraId="47C4394F" w14:textId="77777777" w:rsidTr="008C691D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7CE8F051" w14:textId="77777777"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14:paraId="0F58410D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14:paraId="5E3143BD" w14:textId="77777777" w:rsidTr="008C691D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4DD75E45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485D59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53208D5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14:paraId="0B89A3A1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A571F92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B62F3D7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Пономарев </w:t>
            </w:r>
            <w:proofErr w:type="gramStart"/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.Д.</w:t>
            </w:r>
            <w:proofErr w:type="gramEnd"/>
          </w:p>
        </w:tc>
      </w:tr>
      <w:tr w:rsidR="004F619C" w:rsidRPr="004F619C" w14:paraId="2BCD0E86" w14:textId="77777777" w:rsidTr="008C691D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23009230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14:paraId="67F4FDD2" w14:textId="77777777" w:rsidR="004F619C" w:rsidRPr="004F619C" w:rsidRDefault="004F619C" w:rsidP="004F619C">
            <w:pPr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14:paraId="3CBA5EF2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Смирнов </w:t>
            </w:r>
            <w:proofErr w:type="gramStart"/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.С.</w:t>
            </w:r>
            <w:proofErr w:type="gramEnd"/>
          </w:p>
          <w:p w14:paraId="54D934D7" w14:textId="77777777" w:rsidR="004F619C" w:rsidRPr="004F619C" w:rsidRDefault="004F619C" w:rsidP="004F619C">
            <w:pPr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F619C" w:rsidRPr="004F619C" w14:paraId="3EF4482B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74B2EC2A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14:paraId="0F1AFE06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proofErr w:type="gramEnd"/>
            <w:r w:rsidRPr="004F619C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14:paraId="198FDBE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14:paraId="38045237" w14:textId="77777777" w:rsidTr="008C691D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3C81813F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14:paraId="4F482FBE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1F5C6E6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4F619C" w:rsidRPr="004F619C" w14:paraId="57745A03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18D2D7EF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14:paraId="6BB29808" w14:textId="77777777" w:rsidR="004F619C" w:rsidRPr="004F619C" w:rsidRDefault="004F619C" w:rsidP="004F619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proofErr w:type="gramEnd"/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14:paraId="3D7F4B31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14:paraId="54782F27" w14:textId="77777777" w:rsidTr="008C691D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25ADFC4F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14:paraId="1EB526A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2698F192" w14:textId="77777777" w:rsidR="004F619C" w:rsidRPr="004F619C" w:rsidRDefault="004F619C" w:rsidP="004F619C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14:paraId="21B5BF17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470999D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EC20814" w14:textId="77777777" w:rsidR="004F619C" w:rsidRPr="00E3616A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619C">
        <w:rPr>
          <w:rFonts w:ascii="Times New Roman" w:eastAsia="Times New Roman" w:hAnsi="Times New Roman" w:cs="Times New Roman"/>
        </w:rPr>
        <w:t>Москва</w:t>
      </w:r>
      <w:r w:rsidRPr="004F619C">
        <w:rPr>
          <w:rFonts w:ascii="Times New Roman" w:eastAsia="Times New Roman" w:hAnsi="Times New Roman" w:cs="Times New Roman"/>
          <w:spacing w:val="-4"/>
        </w:rPr>
        <w:t xml:space="preserve"> </w:t>
      </w:r>
      <w:r w:rsidRPr="004F619C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14:paraId="74BCE49E" w14:textId="77777777"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14:paraId="4800F163" w14:textId="422F04FF" w:rsidR="00E22235" w:rsidRDefault="00E361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9809617" w:history="1">
            <w:r w:rsidR="00E22235" w:rsidRPr="00AB6143">
              <w:rPr>
                <w:rStyle w:val="ae"/>
                <w:rFonts w:eastAsia="Calibri"/>
                <w:b/>
                <w:noProof/>
              </w:rPr>
              <w:t>1</w:t>
            </w:r>
            <w:r w:rsidR="00E22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22235" w:rsidRPr="00AB6143">
              <w:rPr>
                <w:rStyle w:val="ae"/>
                <w:rFonts w:eastAsia="Calibri"/>
                <w:b/>
                <w:noProof/>
              </w:rPr>
              <w:t>ПОСТАНОВКА ЗАДАЧИ</w:t>
            </w:r>
            <w:r w:rsidR="00E22235">
              <w:rPr>
                <w:noProof/>
                <w:webHidden/>
              </w:rPr>
              <w:tab/>
            </w:r>
            <w:r w:rsidR="00E22235">
              <w:rPr>
                <w:noProof/>
                <w:webHidden/>
              </w:rPr>
              <w:fldChar w:fldCharType="begin"/>
            </w:r>
            <w:r w:rsidR="00E22235">
              <w:rPr>
                <w:noProof/>
                <w:webHidden/>
              </w:rPr>
              <w:instrText xml:space="preserve"> PAGEREF _Toc89809617 \h </w:instrText>
            </w:r>
            <w:r w:rsidR="00E22235">
              <w:rPr>
                <w:noProof/>
                <w:webHidden/>
              </w:rPr>
            </w:r>
            <w:r w:rsidR="00E22235">
              <w:rPr>
                <w:noProof/>
                <w:webHidden/>
              </w:rPr>
              <w:fldChar w:fldCharType="separate"/>
            </w:r>
            <w:r w:rsidR="00E22235">
              <w:rPr>
                <w:noProof/>
                <w:webHidden/>
              </w:rPr>
              <w:t>3</w:t>
            </w:r>
            <w:r w:rsidR="00E22235">
              <w:rPr>
                <w:noProof/>
                <w:webHidden/>
              </w:rPr>
              <w:fldChar w:fldCharType="end"/>
            </w:r>
          </w:hyperlink>
        </w:p>
        <w:p w14:paraId="67392E31" w14:textId="26AB0177" w:rsidR="00E22235" w:rsidRDefault="00E22235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09618" w:history="1">
            <w:r w:rsidRPr="00AB6143">
              <w:rPr>
                <w:rStyle w:val="ae"/>
                <w:rFonts w:eastAsia="Calibr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6143">
              <w:rPr>
                <w:rStyle w:val="ae"/>
                <w:rFonts w:eastAsia="Calibri"/>
                <w:b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F5BB" w14:textId="6D1F45FF" w:rsidR="00E22235" w:rsidRDefault="00E2223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09619" w:history="1">
            <w:r w:rsidRPr="00AB6143">
              <w:rPr>
                <w:rStyle w:val="ae"/>
                <w:rFonts w:eastAsia="Times New Roman"/>
                <w:b/>
                <w:bCs/>
                <w:noProof/>
              </w:rPr>
              <w:t>2.1 Блок-схемы алгоритмов программы (по ГОС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B7F1" w14:textId="175E6606" w:rsidR="00E22235" w:rsidRDefault="00E2223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09620" w:history="1">
            <w:r w:rsidRPr="00AB6143">
              <w:rPr>
                <w:rStyle w:val="ae"/>
                <w:rFonts w:eastAsia="Times New Roman"/>
                <w:b/>
                <w:bCs/>
                <w:noProof/>
              </w:rPr>
              <w:t>2.2 Структурированный код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4415" w14:textId="74A872D5" w:rsidR="00E22235" w:rsidRDefault="00E2223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09621" w:history="1">
            <w:r w:rsidRPr="00AB6143">
              <w:rPr>
                <w:rStyle w:val="ae"/>
                <w:rFonts w:eastAsia="Times New Roman"/>
                <w:b/>
                <w:bCs/>
                <w:noProof/>
              </w:rPr>
              <w:t>2.3 Примеры тестирования, доказывающие работоспособ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C7ED" w14:textId="7D1B5BBD" w:rsidR="00E22235" w:rsidRDefault="00E22235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09622" w:history="1">
            <w:r w:rsidRPr="00AB6143">
              <w:rPr>
                <w:rStyle w:val="ae"/>
                <w:rFonts w:eastAsia="Calibri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6143">
              <w:rPr>
                <w:rStyle w:val="ae"/>
                <w:rFonts w:eastAsia="Calibr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90F5" w14:textId="33E34C20" w:rsidR="00E22235" w:rsidRDefault="00E22235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09623" w:history="1">
            <w:r w:rsidRPr="00AB6143">
              <w:rPr>
                <w:rStyle w:val="ae"/>
                <w:rFonts w:eastAsia="Calibri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6143">
              <w:rPr>
                <w:rStyle w:val="ae"/>
                <w:rFonts w:eastAsia="Calibri"/>
                <w:b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8A3B" w14:textId="4008FA3E"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14:paraId="6537E7A7" w14:textId="77777777"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2CBED2ED" w14:textId="77777777"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2FAE9F19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754199"/>
      <w:bookmarkStart w:id="1" w:name="_Toc89809617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14:paraId="36EEAF7A" w14:textId="2FFCFDE3" w:rsidR="00C366B0" w:rsidRPr="00C366B0" w:rsidRDefault="00C366B0" w:rsidP="00C366B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ся разработать блок-схему алгоритма и написать программу обработки данных в соответствии с вариантом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этом требуется контролировать типы и диапазоны вводимых данных, а также предусмотреть обработку других исключительных ситуаций (если они есть). Блок-схема должна быть полной, т. е. должна описывать и процесс диалога с пользователем, и контроль вводимых данных, и подпрограммы вычислений с обработкой возможных исключительных операций. Блок-схема должна изображаться по ГОСТу. При обнаружении ошибки ввода или ошибки вычислений программа должна ин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 </w:t>
      </w:r>
    </w:p>
    <w:p w14:paraId="56C571AD" w14:textId="163D71EA" w:rsidR="00C366B0" w:rsidRDefault="00C366B0" w:rsidP="00C366B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>Условие задачи:</w:t>
      </w:r>
    </w:p>
    <w:p w14:paraId="4E47C86B" w14:textId="0CA3695F" w:rsidR="00C366B0" w:rsidRPr="00C366B0" w:rsidRDefault="00C366B0" w:rsidP="00C366B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квадратную матрицу размера 8 на 8. Матрица заполняется случайными целыми числами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>диапазоне от 1 до 100. На матрицу накладывается разметка, соответствующая шахматной доске. Пользоват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>выбир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>цвет клеток, с которыми будет происходить дальнейшая работа. Требуется из элементов матрицы, стоящих на клетках заданного цвета, сформировать одномерный массив и упорядочить его методом быстрой сортировки по возрастанию. Результаты преобразований вывести на экран.</w:t>
      </w:r>
    </w:p>
    <w:p w14:paraId="636C8684" w14:textId="77777777"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7165D2" w14:textId="77777777"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14:paraId="7A5C0A65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85754200"/>
      <w:bookmarkStart w:id="3" w:name="_Ref85580790"/>
      <w:bookmarkStart w:id="4" w:name="_Ref85580788"/>
      <w:bookmarkStart w:id="5" w:name="_Ref85580785"/>
      <w:bookmarkStart w:id="6" w:name="_Toc89809618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2"/>
      <w:bookmarkEnd w:id="3"/>
      <w:bookmarkEnd w:id="4"/>
      <w:bookmarkEnd w:id="5"/>
      <w:bookmarkEnd w:id="6"/>
    </w:p>
    <w:p w14:paraId="3807AE1E" w14:textId="249CEE21"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5754201"/>
      <w:bookmarkStart w:id="8" w:name="_Toc89809619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bookmarkEnd w:id="7"/>
      <w:r w:rsidR="00C366B0" w:rsidRPr="00C366B0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ы алгоритмов программы (по ГОСТу)</w:t>
      </w:r>
      <w:bookmarkEnd w:id="8"/>
    </w:p>
    <w:p w14:paraId="7234CD76" w14:textId="6C7438C6" w:rsidR="00C342B1" w:rsidRDefault="001D27C9" w:rsidP="00C342B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7C9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им блок-схемы алгоритмов заданной программы в соответствии со стандартом ГОСТ. На схемах присутствуют сопроводительные комментарии. Изображения блок-схем приведены на рис. </w:t>
      </w:r>
      <w:r w:rsidRPr="001D27C9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–3</w:t>
      </w:r>
      <w:r w:rsidRPr="001D27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1B2EBC8" w14:textId="77777777" w:rsidR="00892BBA" w:rsidRPr="00D141D5" w:rsidRDefault="00892BBA" w:rsidP="00C342B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918C82" w14:textId="47B3F7B6" w:rsidR="00D141D5" w:rsidRPr="00601C31" w:rsidRDefault="00C342B1" w:rsidP="00D141D5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E32D7CF" wp14:editId="1FFCC476">
            <wp:extent cx="5949027" cy="5565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24" cy="5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3928" w14:textId="54F0AE1A" w:rsidR="00D141D5" w:rsidRPr="00601C31" w:rsidRDefault="00D141D5" w:rsidP="00D141D5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Блок-схемы алгоритмов программы (часть</w:t>
      </w:r>
      <w:r w:rsidR="005F7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15459CE2" w14:textId="761A344C" w:rsidR="00D141D5" w:rsidRPr="00601C31" w:rsidRDefault="005F79F9" w:rsidP="00D141D5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5F79F9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66553813" wp14:editId="71344439">
            <wp:extent cx="5939790" cy="815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4ED4" w14:textId="41AB56E6" w:rsidR="00D141D5" w:rsidRPr="00202E77" w:rsidRDefault="00D141D5" w:rsidP="00D141D5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1C31"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 xml:space="preserve">Блок-схемы алгоритмов программы (часть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44E7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5318EF1" wp14:editId="5ACC5012">
            <wp:extent cx="5939790" cy="74701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106E" w14:textId="764F077D" w:rsidR="00D141D5" w:rsidRPr="00202E77" w:rsidRDefault="00D141D5" w:rsidP="00D141D5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 xml:space="preserve">Блок-схемы алгоритмов программы (часть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C8B996" w14:textId="77777777" w:rsidR="00D141D5" w:rsidRDefault="00D141D5" w:rsidP="00255F3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8A3861" w14:textId="77777777" w:rsidR="001D27C9" w:rsidRDefault="001D27C9" w:rsidP="00255F3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C2C7AE" w14:textId="2CBDE3E8" w:rsidR="00360794" w:rsidRPr="00360794" w:rsidRDefault="00360794" w:rsidP="00F3438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9809620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36079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5F8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ированный к</w:t>
      </w:r>
      <w:r w:rsidR="001D27C9">
        <w:rPr>
          <w:rFonts w:ascii="Times New Roman" w:eastAsia="Times New Roman" w:hAnsi="Times New Roman" w:cs="Times New Roman"/>
          <w:b/>
          <w:bCs/>
          <w:sz w:val="28"/>
          <w:szCs w:val="28"/>
        </w:rPr>
        <w:t>од п</w:t>
      </w:r>
      <w:r w:rsidR="001D27C9" w:rsidRPr="001D27C9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</w:t>
      </w:r>
      <w:r w:rsidR="001D27C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1D27C9" w:rsidRPr="001D2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комментариями</w:t>
      </w:r>
      <w:bookmarkEnd w:id="9"/>
    </w:p>
    <w:p w14:paraId="67BAD527" w14:textId="143BB159" w:rsidR="008E6AB9" w:rsidRDefault="001D27C9" w:rsidP="008E6AB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7C9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8E6AB9">
        <w:rPr>
          <w:rFonts w:ascii="Times New Roman" w:eastAsia="Calibri" w:hAnsi="Times New Roman" w:cs="Times New Roman"/>
          <w:sz w:val="28"/>
          <w:szCs w:val="28"/>
        </w:rPr>
        <w:t>про</w:t>
      </w:r>
      <w:r w:rsidRPr="001D27C9">
        <w:rPr>
          <w:rFonts w:ascii="Times New Roman" w:eastAsia="Calibri" w:hAnsi="Times New Roman" w:cs="Times New Roman"/>
          <w:sz w:val="28"/>
          <w:szCs w:val="28"/>
        </w:rPr>
        <w:t>демонстрируе</w:t>
      </w:r>
      <w:r w:rsidR="008E6AB9">
        <w:rPr>
          <w:rFonts w:ascii="Times New Roman" w:eastAsia="Calibri" w:hAnsi="Times New Roman" w:cs="Times New Roman"/>
          <w:sz w:val="28"/>
          <w:szCs w:val="28"/>
        </w:rPr>
        <w:t>м</w:t>
      </w:r>
      <w:r w:rsidRPr="001D27C9">
        <w:rPr>
          <w:rFonts w:ascii="Times New Roman" w:eastAsia="Calibri" w:hAnsi="Times New Roman" w:cs="Times New Roman"/>
          <w:sz w:val="28"/>
          <w:szCs w:val="28"/>
        </w:rPr>
        <w:t xml:space="preserve"> структурированный код данной программы, сопровождающийся пояснительными комментариями. Код реализован на языке программирования Python, поддерживающ</w:t>
      </w:r>
      <w:r w:rsidR="008E6AB9">
        <w:rPr>
          <w:rFonts w:ascii="Times New Roman" w:eastAsia="Calibri" w:hAnsi="Times New Roman" w:cs="Times New Roman"/>
          <w:sz w:val="28"/>
          <w:szCs w:val="28"/>
        </w:rPr>
        <w:t>е</w:t>
      </w:r>
      <w:r w:rsidRPr="001D27C9">
        <w:rPr>
          <w:rFonts w:ascii="Times New Roman" w:eastAsia="Calibri" w:hAnsi="Times New Roman" w:cs="Times New Roman"/>
          <w:sz w:val="28"/>
          <w:szCs w:val="28"/>
        </w:rPr>
        <w:t>м структурно-модульный подход.</w:t>
      </w:r>
    </w:p>
    <w:p w14:paraId="510F5888" w14:textId="29E61D9A" w:rsidR="008E6AB9" w:rsidRDefault="008E6AB9" w:rsidP="008E6AB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программы.</w:t>
      </w:r>
    </w:p>
    <w:p w14:paraId="72383BC7" w14:textId="77777777" w:rsidR="00B751EA" w:rsidRDefault="008E6AB9" w:rsidP="008E6AB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ачале подключим функцию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andi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з библиотек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ndom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Затем создадим </w:t>
      </w:r>
      <w:r w:rsidR="00057BBD">
        <w:rPr>
          <w:rFonts w:ascii="Times New Roman" w:eastAsia="Calibri" w:hAnsi="Times New Roman" w:cs="Times New Roman"/>
          <w:sz w:val="28"/>
          <w:szCs w:val="28"/>
        </w:rPr>
        <w:t>подпрограмму-</w:t>
      </w:r>
      <w:r>
        <w:rPr>
          <w:rFonts w:ascii="Times New Roman" w:eastAsia="Calibri" w:hAnsi="Times New Roman" w:cs="Times New Roman"/>
          <w:sz w:val="28"/>
          <w:szCs w:val="28"/>
        </w:rPr>
        <w:t>функцию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qsor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выполняющую сортировку </w:t>
      </w:r>
      <w:r w:rsidR="00057BBD">
        <w:rPr>
          <w:rFonts w:ascii="Times New Roman" w:eastAsia="Calibri" w:hAnsi="Times New Roman" w:cs="Times New Roman"/>
          <w:sz w:val="28"/>
          <w:szCs w:val="28"/>
        </w:rPr>
        <w:t xml:space="preserve">произвольного одномерного </w:t>
      </w:r>
      <w:r>
        <w:rPr>
          <w:rFonts w:ascii="Times New Roman" w:eastAsia="Calibri" w:hAnsi="Times New Roman" w:cs="Times New Roman"/>
          <w:sz w:val="28"/>
          <w:szCs w:val="28"/>
        </w:rPr>
        <w:t>массива</w:t>
      </w:r>
      <w:r w:rsidR="00057BBD">
        <w:rPr>
          <w:rFonts w:ascii="Times New Roman" w:eastAsia="Calibri" w:hAnsi="Times New Roman" w:cs="Times New Roman"/>
          <w:sz w:val="28"/>
          <w:szCs w:val="28"/>
        </w:rPr>
        <w:t xml:space="preserve"> методом быстрой сортировки.  </w:t>
      </w:r>
    </w:p>
    <w:p w14:paraId="7C0A5B5B" w14:textId="688FE40A" w:rsidR="008E6AB9" w:rsidRDefault="00057BBD" w:rsidP="008E6AB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qsor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ована следующим образом: сначала проверяется длина массива</w:t>
      </w:r>
      <w:r w:rsidR="00B751EA">
        <w:rPr>
          <w:rFonts w:ascii="Times New Roman" w:eastAsia="Calibri" w:hAnsi="Times New Roman" w:cs="Times New Roman"/>
          <w:sz w:val="28"/>
          <w:szCs w:val="28"/>
        </w:rPr>
        <w:t>, который функция получает на вход</w:t>
      </w:r>
      <w:r>
        <w:rPr>
          <w:rFonts w:ascii="Times New Roman" w:eastAsia="Calibri" w:hAnsi="Times New Roman" w:cs="Times New Roman"/>
          <w:sz w:val="28"/>
          <w:szCs w:val="28"/>
        </w:rPr>
        <w:t>, и если она меньше 2, то функция возвращает массив</w:t>
      </w:r>
      <w:r w:rsidR="00B751EA">
        <w:rPr>
          <w:rFonts w:ascii="Times New Roman" w:eastAsia="Calibri" w:hAnsi="Times New Roman" w:cs="Times New Roman"/>
          <w:sz w:val="28"/>
          <w:szCs w:val="28"/>
        </w:rPr>
        <w:t xml:space="preserve"> без изменений. Иначе создается переменная «</w:t>
      </w:r>
      <w:r w:rsidR="00B751EA">
        <w:rPr>
          <w:rFonts w:ascii="Times New Roman" w:eastAsia="Calibri" w:hAnsi="Times New Roman" w:cs="Times New Roman"/>
          <w:sz w:val="28"/>
          <w:szCs w:val="28"/>
          <w:lang w:val="en-US"/>
        </w:rPr>
        <w:t>pivot</w:t>
      </w:r>
      <w:r w:rsidR="00B751EA">
        <w:rPr>
          <w:rFonts w:ascii="Times New Roman" w:eastAsia="Calibri" w:hAnsi="Times New Roman" w:cs="Times New Roman"/>
          <w:sz w:val="28"/>
          <w:szCs w:val="28"/>
        </w:rPr>
        <w:t>», равная 0</w:t>
      </w:r>
      <w:r w:rsidR="00555DAF">
        <w:rPr>
          <w:rFonts w:ascii="Times New Roman" w:eastAsia="Calibri" w:hAnsi="Times New Roman" w:cs="Times New Roman"/>
          <w:sz w:val="28"/>
          <w:szCs w:val="28"/>
        </w:rPr>
        <w:t>. Будем называть элемент с индексом «</w:t>
      </w:r>
      <w:r w:rsidR="00555DAF">
        <w:rPr>
          <w:rFonts w:ascii="Times New Roman" w:eastAsia="Calibri" w:hAnsi="Times New Roman" w:cs="Times New Roman"/>
          <w:sz w:val="28"/>
          <w:szCs w:val="28"/>
          <w:lang w:val="en-US"/>
        </w:rPr>
        <w:t>pivot</w:t>
      </w:r>
      <w:r w:rsidR="00555DAF">
        <w:rPr>
          <w:rFonts w:ascii="Times New Roman" w:eastAsia="Calibri" w:hAnsi="Times New Roman" w:cs="Times New Roman"/>
          <w:sz w:val="28"/>
          <w:szCs w:val="28"/>
        </w:rPr>
        <w:t>» опорным.</w:t>
      </w:r>
      <w:r w:rsidR="00B751EA">
        <w:rPr>
          <w:rFonts w:ascii="Times New Roman" w:eastAsia="Calibri" w:hAnsi="Times New Roman" w:cs="Times New Roman"/>
          <w:sz w:val="28"/>
          <w:szCs w:val="28"/>
        </w:rPr>
        <w:t xml:space="preserve"> Затем с помощью цикла мы пробегаем по всем элементам массива, и если встречаем элемент меньш</w:t>
      </w:r>
      <w:r w:rsidR="00A543A2">
        <w:rPr>
          <w:rFonts w:ascii="Times New Roman" w:eastAsia="Calibri" w:hAnsi="Times New Roman" w:cs="Times New Roman"/>
          <w:sz w:val="28"/>
          <w:szCs w:val="28"/>
        </w:rPr>
        <w:t>е</w:t>
      </w:r>
      <w:r w:rsidR="00B751EA">
        <w:rPr>
          <w:rFonts w:ascii="Times New Roman" w:eastAsia="Calibri" w:hAnsi="Times New Roman" w:cs="Times New Roman"/>
          <w:sz w:val="28"/>
          <w:szCs w:val="28"/>
        </w:rPr>
        <w:t xml:space="preserve"> первого элемента массива</w:t>
      </w:r>
      <w:r w:rsidR="00A543A2">
        <w:rPr>
          <w:rFonts w:ascii="Times New Roman" w:eastAsia="Calibri" w:hAnsi="Times New Roman" w:cs="Times New Roman"/>
          <w:sz w:val="28"/>
          <w:szCs w:val="28"/>
        </w:rPr>
        <w:t>,</w:t>
      </w:r>
      <w:r w:rsidR="00B751EA">
        <w:rPr>
          <w:rFonts w:ascii="Times New Roman" w:eastAsia="Calibri" w:hAnsi="Times New Roman" w:cs="Times New Roman"/>
          <w:sz w:val="28"/>
          <w:szCs w:val="28"/>
        </w:rPr>
        <w:t xml:space="preserve"> то </w:t>
      </w:r>
      <w:r w:rsidR="00A543A2">
        <w:rPr>
          <w:rFonts w:ascii="Times New Roman" w:eastAsia="Calibri" w:hAnsi="Times New Roman" w:cs="Times New Roman"/>
          <w:sz w:val="28"/>
          <w:szCs w:val="28"/>
        </w:rPr>
        <w:t>увеличиваем «</w:t>
      </w:r>
      <w:r w:rsidR="00A543A2">
        <w:rPr>
          <w:rFonts w:ascii="Times New Roman" w:eastAsia="Calibri" w:hAnsi="Times New Roman" w:cs="Times New Roman"/>
          <w:sz w:val="28"/>
          <w:szCs w:val="28"/>
          <w:lang w:val="en-US"/>
        </w:rPr>
        <w:t>pivot</w:t>
      </w:r>
      <w:r w:rsidR="00A543A2">
        <w:rPr>
          <w:rFonts w:ascii="Times New Roman" w:eastAsia="Calibri" w:hAnsi="Times New Roman" w:cs="Times New Roman"/>
          <w:sz w:val="28"/>
          <w:szCs w:val="28"/>
        </w:rPr>
        <w:t xml:space="preserve">» на 1 и </w:t>
      </w:r>
      <w:r w:rsidR="00B751EA">
        <w:rPr>
          <w:rFonts w:ascii="Times New Roman" w:eastAsia="Calibri" w:hAnsi="Times New Roman" w:cs="Times New Roman"/>
          <w:sz w:val="28"/>
          <w:szCs w:val="28"/>
        </w:rPr>
        <w:t>меняем</w:t>
      </w:r>
      <w:r w:rsidR="00A54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3A2">
        <w:rPr>
          <w:rFonts w:ascii="Times New Roman" w:eastAsia="Calibri" w:hAnsi="Times New Roman" w:cs="Times New Roman"/>
          <w:sz w:val="28"/>
          <w:szCs w:val="28"/>
        </w:rPr>
        <w:t>местами</w:t>
      </w:r>
      <w:r w:rsidR="00A543A2">
        <w:rPr>
          <w:rFonts w:ascii="Times New Roman" w:eastAsia="Calibri" w:hAnsi="Times New Roman" w:cs="Times New Roman"/>
          <w:sz w:val="28"/>
          <w:szCs w:val="28"/>
        </w:rPr>
        <w:t xml:space="preserve"> вышеуказанный элемент </w:t>
      </w:r>
      <w:r w:rsidR="00555DAF">
        <w:rPr>
          <w:rFonts w:ascii="Times New Roman" w:eastAsia="Calibri" w:hAnsi="Times New Roman" w:cs="Times New Roman"/>
          <w:sz w:val="28"/>
          <w:szCs w:val="28"/>
        </w:rPr>
        <w:t xml:space="preserve">с опорным. </w:t>
      </w:r>
      <w:r w:rsidR="00A543A2">
        <w:rPr>
          <w:rFonts w:ascii="Times New Roman" w:eastAsia="Calibri" w:hAnsi="Times New Roman" w:cs="Times New Roman"/>
          <w:sz w:val="28"/>
          <w:szCs w:val="28"/>
        </w:rPr>
        <w:t xml:space="preserve">После выхода из цикла меняем местами </w:t>
      </w:r>
      <w:r w:rsidR="00555DAF">
        <w:rPr>
          <w:rFonts w:ascii="Times New Roman" w:eastAsia="Calibri" w:hAnsi="Times New Roman" w:cs="Times New Roman"/>
          <w:sz w:val="28"/>
          <w:szCs w:val="28"/>
        </w:rPr>
        <w:t xml:space="preserve">опорный элемент и </w:t>
      </w:r>
      <w:r w:rsidR="00A543A2">
        <w:rPr>
          <w:rFonts w:ascii="Times New Roman" w:eastAsia="Calibri" w:hAnsi="Times New Roman" w:cs="Times New Roman"/>
          <w:sz w:val="28"/>
          <w:szCs w:val="28"/>
        </w:rPr>
        <w:t xml:space="preserve">первый </w:t>
      </w:r>
      <w:r w:rsidR="00555DAF">
        <w:rPr>
          <w:rFonts w:ascii="Times New Roman" w:eastAsia="Calibri" w:hAnsi="Times New Roman" w:cs="Times New Roman"/>
          <w:sz w:val="28"/>
          <w:szCs w:val="28"/>
        </w:rPr>
        <w:t xml:space="preserve">элемент массива. </w:t>
      </w:r>
      <w:r w:rsidR="00A543A2">
        <w:rPr>
          <w:rFonts w:ascii="Times New Roman" w:eastAsia="Calibri" w:hAnsi="Times New Roman" w:cs="Times New Roman"/>
          <w:sz w:val="28"/>
          <w:szCs w:val="28"/>
        </w:rPr>
        <w:t>Затем рекурсивно вызывается функция «</w:t>
      </w:r>
      <w:proofErr w:type="spellStart"/>
      <w:r w:rsidR="00A543A2">
        <w:rPr>
          <w:rFonts w:ascii="Times New Roman" w:eastAsia="Calibri" w:hAnsi="Times New Roman" w:cs="Times New Roman"/>
          <w:sz w:val="28"/>
          <w:szCs w:val="28"/>
          <w:lang w:val="en-US"/>
        </w:rPr>
        <w:t>qsort</w:t>
      </w:r>
      <w:proofErr w:type="spellEnd"/>
      <w:r w:rsidR="00A543A2">
        <w:rPr>
          <w:rFonts w:ascii="Times New Roman" w:eastAsia="Calibri" w:hAnsi="Times New Roman" w:cs="Times New Roman"/>
          <w:sz w:val="28"/>
          <w:szCs w:val="28"/>
        </w:rPr>
        <w:t xml:space="preserve">» сначала для среза исходного массива с первого элемента по </w:t>
      </w:r>
      <w:r w:rsidR="00555DAF">
        <w:rPr>
          <w:rFonts w:ascii="Times New Roman" w:eastAsia="Calibri" w:hAnsi="Times New Roman" w:cs="Times New Roman"/>
          <w:sz w:val="28"/>
          <w:szCs w:val="28"/>
        </w:rPr>
        <w:t xml:space="preserve">опорный, не включая его (назовем </w:t>
      </w:r>
      <w:r w:rsidR="00B84CBE">
        <w:rPr>
          <w:rFonts w:ascii="Times New Roman" w:eastAsia="Calibri" w:hAnsi="Times New Roman" w:cs="Times New Roman"/>
          <w:sz w:val="28"/>
          <w:szCs w:val="28"/>
        </w:rPr>
        <w:t>массив, который она вернет</w:t>
      </w:r>
      <w:r w:rsidR="00555DAF">
        <w:rPr>
          <w:rFonts w:ascii="Times New Roman" w:eastAsia="Calibri" w:hAnsi="Times New Roman" w:cs="Times New Roman"/>
          <w:sz w:val="28"/>
          <w:szCs w:val="28"/>
        </w:rPr>
        <w:t xml:space="preserve"> левым), а затем для среза, начиная с элемента, идущего после опорного, и до конца массива</w:t>
      </w:r>
      <w:r w:rsidR="00B84CBE">
        <w:rPr>
          <w:rFonts w:ascii="Times New Roman" w:eastAsia="Calibri" w:hAnsi="Times New Roman" w:cs="Times New Roman"/>
          <w:sz w:val="28"/>
          <w:szCs w:val="28"/>
        </w:rPr>
        <w:t xml:space="preserve"> (его назовем правым массивом).</w:t>
      </w:r>
      <w:r w:rsidR="00555DAF">
        <w:rPr>
          <w:rFonts w:ascii="Times New Roman" w:eastAsia="Calibri" w:hAnsi="Times New Roman" w:cs="Times New Roman"/>
          <w:sz w:val="28"/>
          <w:szCs w:val="28"/>
        </w:rPr>
        <w:t xml:space="preserve"> После возвращения массивов из рекурсивных вызовов функция «</w:t>
      </w:r>
      <w:proofErr w:type="spellStart"/>
      <w:r w:rsidR="00555DAF">
        <w:rPr>
          <w:rFonts w:ascii="Times New Roman" w:eastAsia="Calibri" w:hAnsi="Times New Roman" w:cs="Times New Roman"/>
          <w:sz w:val="28"/>
          <w:szCs w:val="28"/>
          <w:lang w:val="en-US"/>
        </w:rPr>
        <w:t>qsort</w:t>
      </w:r>
      <w:proofErr w:type="spellEnd"/>
      <w:r w:rsidR="00555DAF">
        <w:rPr>
          <w:rFonts w:ascii="Times New Roman" w:eastAsia="Calibri" w:hAnsi="Times New Roman" w:cs="Times New Roman"/>
          <w:sz w:val="28"/>
          <w:szCs w:val="28"/>
        </w:rPr>
        <w:t xml:space="preserve">» возвращает массив, «склеенный» из </w:t>
      </w:r>
      <w:r w:rsidR="00B84CBE">
        <w:rPr>
          <w:rFonts w:ascii="Times New Roman" w:eastAsia="Calibri" w:hAnsi="Times New Roman" w:cs="Times New Roman"/>
          <w:sz w:val="28"/>
          <w:szCs w:val="28"/>
        </w:rPr>
        <w:t>левого массива, опорного элемента и правого массива.</w:t>
      </w:r>
    </w:p>
    <w:p w14:paraId="732C381C" w14:textId="30FE1954" w:rsidR="00E353DE" w:rsidRPr="00555DAF" w:rsidRDefault="001326C1" w:rsidP="008E6AB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алгоритма, описанного выше, представлена на рис. 4.</w:t>
      </w:r>
    </w:p>
    <w:p w14:paraId="3FB550B6" w14:textId="77777777" w:rsidR="008E6AB9" w:rsidRPr="008E6AB9" w:rsidRDefault="008E6AB9" w:rsidP="008E6AB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C97E0" w14:textId="080C2835" w:rsidR="00892BBA" w:rsidRDefault="00892BBA" w:rsidP="00F34386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F36D8" w14:textId="2697E226" w:rsidR="00892BBA" w:rsidRDefault="00892BBA" w:rsidP="00F34386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C8A32F" w14:textId="77777777" w:rsidR="00892BBA" w:rsidRDefault="00892BBA" w:rsidP="008E5F8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7772F" w14:textId="69069E28" w:rsidR="00892BBA" w:rsidRPr="00202E77" w:rsidRDefault="00892BBA" w:rsidP="00892BBA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DEE5766" wp14:editId="4F4F0FE2">
            <wp:extent cx="5939790" cy="6653530"/>
            <wp:effectExtent l="0" t="0" r="381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284F" w14:textId="1F1E69C9" w:rsidR="00892BBA" w:rsidRDefault="00892BBA" w:rsidP="00892BBA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 xml:space="preserve">программы (часть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CCF552" w14:textId="77777777" w:rsidR="001326C1" w:rsidRDefault="001326C1" w:rsidP="00892BBA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09086" w14:textId="0DEC3890" w:rsidR="00B84CBE" w:rsidRDefault="00E353DE" w:rsidP="00E353DE">
      <w:pPr>
        <w:widowControl w:val="0"/>
        <w:suppressAutoHyphens w:val="0"/>
        <w:autoSpaceDE w:val="0"/>
        <w:autoSpaceDN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создается двумерный массив (квадратная матрица) размером 8 на 8.  С помощью функ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</w:t>
      </w: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>атрица заполняется случайными целыми числами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6B0">
        <w:rPr>
          <w:rFonts w:ascii="Times New Roman" w:eastAsia="Calibri" w:hAnsi="Times New Roman" w:cs="Times New Roman"/>
          <w:sz w:val="28"/>
          <w:szCs w:val="28"/>
          <w:lang w:eastAsia="ru-RU"/>
        </w:rPr>
        <w:t>диапазоне от 1 до 100.</w:t>
      </w:r>
    </w:p>
    <w:p w14:paraId="7D7450E3" w14:textId="437C8F4F" w:rsidR="00D569FA" w:rsidRPr="008E5F86" w:rsidRDefault="001326C1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этого пользователя просят ввести цвет клеток (символ «ч» для черного цвета, «б» для белого), на которых стоят числа из матрицы</w:t>
      </w:r>
      <w:r w:rsidR="008B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сли </w:t>
      </w:r>
      <w:r w:rsidR="008B37F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ложить на нее разметку, соответствующую шахматной дос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впоследствии будут сформированы в отдельный массив. </w:t>
      </w:r>
      <w:r w:rsidR="008B37FF">
        <w:rPr>
          <w:rFonts w:ascii="Times New Roman" w:eastAsia="Calibri" w:hAnsi="Times New Roman" w:cs="Times New Roman"/>
          <w:sz w:val="28"/>
          <w:szCs w:val="28"/>
          <w:lang w:eastAsia="ru-RU"/>
        </w:rPr>
        <w:t>Если пользователь вводит символ «ч», то создается булева переменная «</w:t>
      </w:r>
      <w:r w:rsidR="008B37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lack</w:t>
      </w:r>
      <w:r w:rsidR="008B37FF" w:rsidRPr="008B37FF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8B37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ells</w:t>
      </w:r>
      <w:r w:rsidR="008B37FF">
        <w:rPr>
          <w:rFonts w:ascii="Times New Roman" w:eastAsia="Calibri" w:hAnsi="Times New Roman" w:cs="Times New Roman"/>
          <w:sz w:val="28"/>
          <w:szCs w:val="28"/>
          <w:lang w:eastAsia="ru-RU"/>
        </w:rPr>
        <w:t>», равная «</w:t>
      </w:r>
      <w:r w:rsidR="008B37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rue</w:t>
      </w:r>
      <w:r w:rsidR="008B37FF">
        <w:rPr>
          <w:rFonts w:ascii="Times New Roman" w:eastAsia="Calibri" w:hAnsi="Times New Roman" w:cs="Times New Roman"/>
          <w:sz w:val="28"/>
          <w:szCs w:val="28"/>
          <w:lang w:eastAsia="ru-RU"/>
        </w:rPr>
        <w:t>», означающая, что пользователь ввел черный цвет. Иначе, если пользователь вводит символ «б», то переменная «</w:t>
      </w:r>
      <w:r w:rsidR="008B37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lack</w:t>
      </w:r>
      <w:r w:rsidR="008B37FF" w:rsidRPr="008B37FF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8B37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ells</w:t>
      </w:r>
      <w:r w:rsidR="008B37FF">
        <w:rPr>
          <w:rFonts w:ascii="Times New Roman" w:eastAsia="Calibri" w:hAnsi="Times New Roman" w:cs="Times New Roman"/>
          <w:sz w:val="28"/>
          <w:szCs w:val="28"/>
          <w:lang w:eastAsia="ru-RU"/>
        </w:rPr>
        <w:t>» создается, равная «</w:t>
      </w:r>
      <w:r w:rsidR="008B37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lse</w:t>
      </w:r>
      <w:r w:rsidR="008B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При ошибке ввода </w:t>
      </w:r>
      <w:r w:rsidR="00D569F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уведомляет об этом пользователя, выводит причину ошибки и запрашивает повторный ввод пока не будет введено корректный символ</w:t>
      </w:r>
      <w:r w:rsidR="004A57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м. рис. 5).</w:t>
      </w:r>
    </w:p>
    <w:p w14:paraId="6DF017AD" w14:textId="34E6F0EC" w:rsidR="00892BBA" w:rsidRPr="00202E77" w:rsidRDefault="00E81AED" w:rsidP="00892BBA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AB566D4" wp14:editId="34482F08">
            <wp:extent cx="5939790" cy="4178935"/>
            <wp:effectExtent l="0" t="0" r="381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32B2" w14:textId="6B75962E" w:rsidR="00892BBA" w:rsidRDefault="00892BBA" w:rsidP="00892BBA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 xml:space="preserve">программы (часть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90F53EE" w14:textId="77777777" w:rsidR="00D569FA" w:rsidRPr="00202E77" w:rsidRDefault="00D569FA" w:rsidP="00892BBA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E2576" w14:textId="4D7A70B9" w:rsidR="00892BBA" w:rsidRDefault="00D569FA" w:rsidP="00D569FA">
      <w:pPr>
        <w:widowControl w:val="0"/>
        <w:suppressAutoHyphens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формируется одномерный массив из элементов, стоящих на клетках, цвет которых совпадает с цветом, введенным пользователем. Для этого программа пробегает по заполненной случайными числами матрице и выбирает те</w:t>
      </w:r>
      <w:r w:rsidR="004A57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03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ят на </w:t>
      </w:r>
      <w:r w:rsidR="004A5703">
        <w:rPr>
          <w:rFonts w:ascii="Times New Roman" w:eastAsia="Times New Roman" w:hAnsi="Times New Roman" w:cs="Times New Roman"/>
          <w:sz w:val="28"/>
          <w:szCs w:val="28"/>
        </w:rPr>
        <w:t>клетке</w:t>
      </w:r>
      <w:r>
        <w:rPr>
          <w:rFonts w:ascii="Times New Roman" w:eastAsia="Times New Roman" w:hAnsi="Times New Roman" w:cs="Times New Roman"/>
          <w:sz w:val="28"/>
          <w:szCs w:val="28"/>
        </w:rPr>
        <w:t>, сумма индексов котор</w:t>
      </w:r>
      <w:r w:rsidR="004A5703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03">
        <w:rPr>
          <w:rFonts w:ascii="Times New Roman" w:eastAsia="Times New Roman" w:hAnsi="Times New Roman" w:cs="Times New Roman"/>
          <w:sz w:val="28"/>
          <w:szCs w:val="28"/>
        </w:rPr>
        <w:t>четна (если выбраны белые клетки) или нечетна (если выбраны черные клетки). Выбранные элементы помещаются в одномерный массив «</w:t>
      </w:r>
      <w:r w:rsidR="004A5703"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="004A570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7FFFFF37" w14:textId="0BBF4311" w:rsidR="008E5F86" w:rsidRPr="00186E19" w:rsidRDefault="004A5703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ем </w:t>
      </w:r>
      <w:r w:rsidR="00186E19">
        <w:rPr>
          <w:rFonts w:ascii="Times New Roman" w:eastAsia="Times New Roman" w:hAnsi="Times New Roman" w:cs="Times New Roman"/>
          <w:sz w:val="28"/>
          <w:szCs w:val="28"/>
        </w:rPr>
        <w:t>вызывается функция «</w:t>
      </w:r>
      <w:proofErr w:type="spellStart"/>
      <w:r w:rsidR="00186E19">
        <w:rPr>
          <w:rFonts w:ascii="Times New Roman" w:eastAsia="Times New Roman" w:hAnsi="Times New Roman" w:cs="Times New Roman"/>
          <w:sz w:val="28"/>
          <w:szCs w:val="28"/>
          <w:lang w:val="en-US"/>
        </w:rPr>
        <w:t>qsort</w:t>
      </w:r>
      <w:proofErr w:type="spellEnd"/>
      <w:r w:rsidR="00186E19">
        <w:rPr>
          <w:rFonts w:ascii="Times New Roman" w:eastAsia="Times New Roman" w:hAnsi="Times New Roman" w:cs="Times New Roman"/>
          <w:sz w:val="28"/>
          <w:szCs w:val="28"/>
        </w:rPr>
        <w:t>», на вход которой подается массив «</w:t>
      </w:r>
      <w:r w:rsidR="00186E19"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="00186E19">
        <w:rPr>
          <w:rFonts w:ascii="Times New Roman" w:eastAsia="Times New Roman" w:hAnsi="Times New Roman" w:cs="Times New Roman"/>
          <w:sz w:val="28"/>
          <w:szCs w:val="28"/>
        </w:rPr>
        <w:t>». После этого результат работы «</w:t>
      </w:r>
      <w:proofErr w:type="spellStart"/>
      <w:r w:rsidR="00186E19">
        <w:rPr>
          <w:rFonts w:ascii="Times New Roman" w:eastAsia="Times New Roman" w:hAnsi="Times New Roman" w:cs="Times New Roman"/>
          <w:sz w:val="28"/>
          <w:szCs w:val="28"/>
          <w:lang w:val="en-US"/>
        </w:rPr>
        <w:t>qsort</w:t>
      </w:r>
      <w:proofErr w:type="spellEnd"/>
      <w:r w:rsidR="00186E19">
        <w:rPr>
          <w:rFonts w:ascii="Times New Roman" w:eastAsia="Times New Roman" w:hAnsi="Times New Roman" w:cs="Times New Roman"/>
          <w:sz w:val="28"/>
          <w:szCs w:val="28"/>
        </w:rPr>
        <w:t>» (отсортированный массив) выводится на экран (см. рис. 6).</w:t>
      </w:r>
    </w:p>
    <w:p w14:paraId="14693B3A" w14:textId="1F62A712" w:rsidR="00892BBA" w:rsidRPr="00202E77" w:rsidRDefault="00892BBA" w:rsidP="00892BBA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6B02061" wp14:editId="1D2F47F9">
            <wp:extent cx="5939790" cy="2444750"/>
            <wp:effectExtent l="0" t="0" r="381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F84C" w14:textId="1C92A304" w:rsidR="00892BBA" w:rsidRPr="00202E77" w:rsidRDefault="00892BBA" w:rsidP="008E5F86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 xml:space="preserve">программы (часть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6A8B86" w14:textId="77777777" w:rsidR="00892BBA" w:rsidRDefault="00892BBA" w:rsidP="00F34386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4AB9B5" w14:textId="3201FB82" w:rsidR="002B5E38" w:rsidRPr="00D141D5" w:rsidRDefault="002B5E38" w:rsidP="00D141D5">
      <w:pPr>
        <w:keepNext/>
        <w:keepLines/>
        <w:widowControl w:val="0"/>
        <w:suppressAutoHyphens w:val="0"/>
        <w:autoSpaceDE w:val="0"/>
        <w:autoSpaceDN w:val="0"/>
        <w:spacing w:before="200"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86624470"/>
      <w:bookmarkStart w:id="11" w:name="_Toc89809621"/>
      <w:r w:rsidRPr="002B5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 </w:t>
      </w:r>
      <w:bookmarkEnd w:id="10"/>
      <w:r w:rsidR="00D141D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ы тестирования</w:t>
      </w:r>
      <w:r w:rsidR="008E5F86">
        <w:rPr>
          <w:rFonts w:ascii="Times New Roman" w:eastAsia="Times New Roman" w:hAnsi="Times New Roman" w:cs="Times New Roman"/>
          <w:b/>
          <w:bCs/>
          <w:sz w:val="28"/>
          <w:szCs w:val="28"/>
        </w:rPr>
        <w:t>, доказывающие работоспособность программы</w:t>
      </w:r>
      <w:bookmarkEnd w:id="11"/>
    </w:p>
    <w:p w14:paraId="4D01772E" w14:textId="50A91B7B" w:rsidR="00C40300" w:rsidRDefault="008E5F86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редставим иллюстрации тестирования программ</w:t>
      </w:r>
      <w:r w:rsidR="00C4030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232EB3" w14:textId="08A68CE1" w:rsidR="00C40300" w:rsidRDefault="00C40300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м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 xml:space="preserve"> и во 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 xml:space="preserve"> (рис. 7 и 8 соответствен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выбира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, и при попытках некорректного ввода, 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уведомл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>яет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шибк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1AED">
        <w:rPr>
          <w:rFonts w:ascii="Times New Roman" w:eastAsia="Times New Roman" w:hAnsi="Times New Roman" w:cs="Times New Roman"/>
          <w:sz w:val="28"/>
          <w:szCs w:val="28"/>
        </w:rPr>
        <w:t xml:space="preserve"> и ее причине</w:t>
      </w:r>
      <w:r w:rsidR="00D84B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D06BE" w14:textId="77777777" w:rsidR="00E81AED" w:rsidRDefault="00E81AED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м случае показано, что при вводе символа «ч» программа вывела на экран массив, состоящий из элементов, стоящих на клетках черного цвета.</w:t>
      </w:r>
    </w:p>
    <w:p w14:paraId="7877366D" w14:textId="6F35440C" w:rsidR="00E81AED" w:rsidRDefault="00E81AED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тором случае при вводе символа «б» программа вывела на экран массив, состоящий из элементов, стоящих на клетках белого цвета. </w:t>
      </w:r>
    </w:p>
    <w:p w14:paraId="563FF236" w14:textId="60C99E8B" w:rsidR="002B5E38" w:rsidRDefault="00C40300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300">
        <w:rPr>
          <w:rFonts w:ascii="Times New Roman" w:eastAsia="Times New Roman" w:hAnsi="Times New Roman" w:cs="Times New Roman"/>
          <w:sz w:val="28"/>
          <w:szCs w:val="28"/>
        </w:rPr>
        <w:t>Результаты работы программы на обоих тестированиях выведены на экран, программа работает корректно.</w:t>
      </w:r>
    </w:p>
    <w:p w14:paraId="15FA9769" w14:textId="498F4EE4" w:rsidR="00C40300" w:rsidRDefault="00C40300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26011" w14:textId="36BC1A7B" w:rsidR="00C40300" w:rsidRDefault="00C40300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0C443" w14:textId="5A86278A" w:rsidR="00C40300" w:rsidRDefault="00C40300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7B3DE" w14:textId="77777777" w:rsidR="00C40300" w:rsidRDefault="00C40300" w:rsidP="008E5F86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2052E" w14:textId="77777777" w:rsidR="00C51292" w:rsidRDefault="00C51292" w:rsidP="002B5E38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05E61" w14:textId="0C621AD1" w:rsidR="00C51292" w:rsidRPr="00202E77" w:rsidRDefault="00E81AED" w:rsidP="00C51292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1AE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C574559" wp14:editId="3997B75C">
            <wp:extent cx="5939790" cy="1906905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D412" w14:textId="27AC4A94" w:rsidR="00C51292" w:rsidRDefault="00C51292" w:rsidP="00C40300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 xml:space="preserve">программы (часть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B5DE12" w14:textId="77777777" w:rsidR="00C40300" w:rsidRDefault="00C40300" w:rsidP="00C40300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2910E" w14:textId="78B07583" w:rsidR="00C51292" w:rsidRPr="00202E77" w:rsidRDefault="00E81AED" w:rsidP="00C51292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81AED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8759F3C" wp14:editId="20806507">
            <wp:extent cx="5939790" cy="1894205"/>
            <wp:effectExtent l="0" t="0" r="381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9BF" w14:textId="77DED31F" w:rsidR="00C51292" w:rsidRPr="00202E77" w:rsidRDefault="00C51292" w:rsidP="00C51292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2E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 xml:space="preserve">программы (часть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41D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EF4C744" w14:textId="4930B0CE" w:rsidR="00360794" w:rsidRDefault="00360794" w:rsidP="00601C31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143F0B" w14:textId="77777777" w:rsidR="00360794" w:rsidRDefault="00360794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5F574C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A4E52F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F92F77" w14:textId="77777777"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5035BC" w14:textId="77777777" w:rsidR="00C703F0" w:rsidRDefault="00C703F0" w:rsidP="00D7144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85754204"/>
      <w:bookmarkStart w:id="13" w:name="_Toc85577826"/>
    </w:p>
    <w:p w14:paraId="752A40C4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38660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715B9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935FE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3EAB" w14:textId="77777777" w:rsidR="00395E8C" w:rsidRDefault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260775" w14:textId="77777777"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89809622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4"/>
    </w:p>
    <w:p w14:paraId="270F04BD" w14:textId="77777777" w:rsidR="001D27C9" w:rsidRDefault="001D27C9" w:rsidP="001D27C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7C9">
        <w:rPr>
          <w:rFonts w:ascii="Times New Roman" w:eastAsia="Calibri" w:hAnsi="Times New Roman" w:cs="Times New Roman"/>
          <w:sz w:val="28"/>
          <w:szCs w:val="28"/>
        </w:rPr>
        <w:t xml:space="preserve">В ходе данной практической работы был разработан алгоритм выполнения заданной программы. Сначала были построены блок-схемы в соответствии с ГОСТом, описывающие суть алгоритма, а затем был написан код программы на языке программирования Python, поддерживающим процедурно-модульный подход. </w:t>
      </w:r>
    </w:p>
    <w:p w14:paraId="6E74BFC1" w14:textId="7ED4069F" w:rsidR="00C703F0" w:rsidRPr="001D27C9" w:rsidRDefault="001D27C9" w:rsidP="001D27C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7C9">
        <w:rPr>
          <w:rFonts w:ascii="Times New Roman" w:eastAsia="Calibri" w:hAnsi="Times New Roman" w:cs="Times New Roman"/>
          <w:sz w:val="28"/>
          <w:szCs w:val="28"/>
        </w:rPr>
        <w:t xml:space="preserve">В конце работы были проведены тестирования, показавшие корректную работу программы в зависимости от различных вводимых значений. </w:t>
      </w:r>
    </w:p>
    <w:p w14:paraId="0FED414F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F2049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646EB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B7A44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E54D2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8FF7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E3A58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13D60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C6BEF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5846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5D97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53100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5CDBA" w14:textId="5A527D65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17232" w14:textId="31A6AE39" w:rsidR="001D27C9" w:rsidRDefault="001D27C9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6942D" w14:textId="7A1F6985" w:rsidR="001D27C9" w:rsidRDefault="001D27C9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01817" w14:textId="4448FF19" w:rsidR="001D27C9" w:rsidRDefault="001D27C9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F4CA1" w14:textId="2BDBA191" w:rsidR="001D27C9" w:rsidRDefault="001D27C9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212CA" w14:textId="4D27A46D" w:rsidR="001D27C9" w:rsidRDefault="001D27C9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BC9A9" w14:textId="77777777" w:rsidR="001D27C9" w:rsidRDefault="001D27C9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234CF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0B3AE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2A13A" w14:textId="79092FC7"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01938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85754205"/>
      <w:bookmarkStart w:id="16" w:name="_Toc85577827"/>
      <w:bookmarkStart w:id="17" w:name="_Toc89809623"/>
      <w:bookmarkEnd w:id="12"/>
      <w:bookmarkEnd w:id="13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5"/>
      <w:bookmarkEnd w:id="16"/>
      <w:bookmarkEnd w:id="17"/>
    </w:p>
    <w:p w14:paraId="4C744997" w14:textId="2B3C14E1"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а: Методические указания по выполнению практических работ / </w:t>
      </w:r>
      <w:proofErr w:type="gramStart"/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С.</w:t>
      </w:r>
      <w:proofErr w:type="gramEnd"/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мирнов, Д.А. Карпов — М., МИРЭА — Российский технологический университет, 2020. – 102 с</w:t>
      </w:r>
    </w:p>
    <w:p w14:paraId="2438144D" w14:textId="77777777" w:rsidR="00E13C88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F9DC6" w14:textId="77777777" w:rsidR="00975459" w:rsidRPr="00A166B3" w:rsidRDefault="00975459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5459" w:rsidRPr="00A166B3">
      <w:footerReference w:type="default" r:id="rId17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8785" w14:textId="77777777" w:rsidR="00591734" w:rsidRDefault="00591734">
      <w:pPr>
        <w:spacing w:after="0" w:line="240" w:lineRule="auto"/>
      </w:pPr>
      <w:r>
        <w:separator/>
      </w:r>
    </w:p>
  </w:endnote>
  <w:endnote w:type="continuationSeparator" w:id="0">
    <w:p w14:paraId="6146ED5F" w14:textId="77777777" w:rsidR="00591734" w:rsidRDefault="0059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05171"/>
      <w:docPartObj>
        <w:docPartGallery w:val="Page Numbers (Bottom of Page)"/>
        <w:docPartUnique/>
      </w:docPartObj>
    </w:sdtPr>
    <w:sdtEndPr/>
    <w:sdtContent>
      <w:p w14:paraId="5CE0B4E3" w14:textId="77777777" w:rsidR="00E13C88" w:rsidRDefault="00571746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5459">
          <w:rPr>
            <w:noProof/>
          </w:rPr>
          <w:t>6</w:t>
        </w:r>
        <w:r>
          <w:fldChar w:fldCharType="end"/>
        </w:r>
      </w:p>
    </w:sdtContent>
  </w:sdt>
  <w:p w14:paraId="33885D94" w14:textId="77777777" w:rsidR="00E13C88" w:rsidRDefault="00571746">
    <w:pPr>
      <w:pStyle w:val="aa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1394" w14:textId="77777777" w:rsidR="00591734" w:rsidRDefault="00591734">
      <w:pPr>
        <w:spacing w:after="0" w:line="240" w:lineRule="auto"/>
      </w:pPr>
      <w:r>
        <w:separator/>
      </w:r>
    </w:p>
  </w:footnote>
  <w:footnote w:type="continuationSeparator" w:id="0">
    <w:p w14:paraId="54104B17" w14:textId="77777777" w:rsidR="00591734" w:rsidRDefault="0059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D72470"/>
    <w:multiLevelType w:val="hybridMultilevel"/>
    <w:tmpl w:val="44FA8B86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754DB"/>
    <w:multiLevelType w:val="hybridMultilevel"/>
    <w:tmpl w:val="38D83F70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C8786F"/>
    <w:multiLevelType w:val="hybridMultilevel"/>
    <w:tmpl w:val="F3B6485C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6" w15:restartNumberingAfterBreak="0">
    <w:nsid w:val="2BDB2DB6"/>
    <w:multiLevelType w:val="hybridMultilevel"/>
    <w:tmpl w:val="B68C8D0A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13D3"/>
    <w:multiLevelType w:val="hybridMultilevel"/>
    <w:tmpl w:val="362231C2"/>
    <w:lvl w:ilvl="0" w:tplc="BB181F90">
      <w:start w:val="1"/>
      <w:numFmt w:val="bullet"/>
      <w:lvlText w:val="̶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abstractNum w:abstractNumId="9" w15:restartNumberingAfterBreak="0">
    <w:nsid w:val="752442B4"/>
    <w:multiLevelType w:val="hybridMultilevel"/>
    <w:tmpl w:val="AB880F18"/>
    <w:lvl w:ilvl="0" w:tplc="C214F5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88"/>
    <w:rsid w:val="00057BBD"/>
    <w:rsid w:val="000D6A73"/>
    <w:rsid w:val="00106379"/>
    <w:rsid w:val="001326C1"/>
    <w:rsid w:val="00137AFE"/>
    <w:rsid w:val="001665A9"/>
    <w:rsid w:val="00182991"/>
    <w:rsid w:val="00186E19"/>
    <w:rsid w:val="001A25E9"/>
    <w:rsid w:val="001C3BE1"/>
    <w:rsid w:val="001D27C9"/>
    <w:rsid w:val="00202E77"/>
    <w:rsid w:val="00237B09"/>
    <w:rsid w:val="00240988"/>
    <w:rsid w:val="00255F3A"/>
    <w:rsid w:val="00256965"/>
    <w:rsid w:val="002B5E38"/>
    <w:rsid w:val="002F5F4F"/>
    <w:rsid w:val="0031391C"/>
    <w:rsid w:val="00327123"/>
    <w:rsid w:val="00351B87"/>
    <w:rsid w:val="00360794"/>
    <w:rsid w:val="00395E8C"/>
    <w:rsid w:val="003E2F04"/>
    <w:rsid w:val="0044445C"/>
    <w:rsid w:val="00480BD9"/>
    <w:rsid w:val="0049484D"/>
    <w:rsid w:val="004A5703"/>
    <w:rsid w:val="004F619C"/>
    <w:rsid w:val="00555DAF"/>
    <w:rsid w:val="00570E6D"/>
    <w:rsid w:val="00571746"/>
    <w:rsid w:val="00571C25"/>
    <w:rsid w:val="0058763D"/>
    <w:rsid w:val="00591734"/>
    <w:rsid w:val="00592B36"/>
    <w:rsid w:val="005C30BA"/>
    <w:rsid w:val="005F79F9"/>
    <w:rsid w:val="00601C31"/>
    <w:rsid w:val="00642015"/>
    <w:rsid w:val="00693476"/>
    <w:rsid w:val="006D2E85"/>
    <w:rsid w:val="00795EBD"/>
    <w:rsid w:val="007F649D"/>
    <w:rsid w:val="007F7A18"/>
    <w:rsid w:val="008133D4"/>
    <w:rsid w:val="00892BBA"/>
    <w:rsid w:val="008B37FF"/>
    <w:rsid w:val="008D6742"/>
    <w:rsid w:val="008E5F86"/>
    <w:rsid w:val="008E6AB9"/>
    <w:rsid w:val="009544E7"/>
    <w:rsid w:val="009619F7"/>
    <w:rsid w:val="00962BDF"/>
    <w:rsid w:val="00966431"/>
    <w:rsid w:val="00975459"/>
    <w:rsid w:val="009C7DCD"/>
    <w:rsid w:val="00A11856"/>
    <w:rsid w:val="00A166B3"/>
    <w:rsid w:val="00A4562D"/>
    <w:rsid w:val="00A543A2"/>
    <w:rsid w:val="00AA1ACD"/>
    <w:rsid w:val="00AC4808"/>
    <w:rsid w:val="00AD4AFA"/>
    <w:rsid w:val="00B07F65"/>
    <w:rsid w:val="00B178D4"/>
    <w:rsid w:val="00B514C0"/>
    <w:rsid w:val="00B60F7E"/>
    <w:rsid w:val="00B751EA"/>
    <w:rsid w:val="00B84BED"/>
    <w:rsid w:val="00B84CBE"/>
    <w:rsid w:val="00B95521"/>
    <w:rsid w:val="00C03CDB"/>
    <w:rsid w:val="00C24593"/>
    <w:rsid w:val="00C342B1"/>
    <w:rsid w:val="00C366B0"/>
    <w:rsid w:val="00C40300"/>
    <w:rsid w:val="00C51292"/>
    <w:rsid w:val="00C6737F"/>
    <w:rsid w:val="00C703F0"/>
    <w:rsid w:val="00C91355"/>
    <w:rsid w:val="00D05DC7"/>
    <w:rsid w:val="00D0662A"/>
    <w:rsid w:val="00D106A1"/>
    <w:rsid w:val="00D11CD2"/>
    <w:rsid w:val="00D141D5"/>
    <w:rsid w:val="00D569FA"/>
    <w:rsid w:val="00D621E8"/>
    <w:rsid w:val="00D71446"/>
    <w:rsid w:val="00D73592"/>
    <w:rsid w:val="00D77B39"/>
    <w:rsid w:val="00D812FB"/>
    <w:rsid w:val="00D84BAB"/>
    <w:rsid w:val="00DB71A2"/>
    <w:rsid w:val="00E00174"/>
    <w:rsid w:val="00E13C88"/>
    <w:rsid w:val="00E22235"/>
    <w:rsid w:val="00E353DE"/>
    <w:rsid w:val="00E3616A"/>
    <w:rsid w:val="00E81AED"/>
    <w:rsid w:val="00E847BA"/>
    <w:rsid w:val="00EB3A43"/>
    <w:rsid w:val="00EC714E"/>
    <w:rsid w:val="00F34386"/>
    <w:rsid w:val="00F52E5B"/>
    <w:rsid w:val="00F57100"/>
    <w:rsid w:val="00F60FF9"/>
    <w:rsid w:val="00F9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0CB1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4472D"/>
    <w:pPr>
      <w:ind w:left="720"/>
      <w:contextualSpacing/>
    </w:pPr>
  </w:style>
  <w:style w:type="table" w:styleId="ad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5E8C"/>
  </w:style>
  <w:style w:type="character" w:styleId="af1">
    <w:name w:val="Placeholder Text"/>
    <w:basedOn w:val="a0"/>
    <w:uiPriority w:val="99"/>
    <w:semiHidden/>
    <w:rsid w:val="00237B09"/>
    <w:rPr>
      <w:color w:val="808080"/>
    </w:rPr>
  </w:style>
  <w:style w:type="table" w:customStyle="1" w:styleId="TableNormal11">
    <w:name w:val="Table Normal11"/>
    <w:uiPriority w:val="2"/>
    <w:semiHidden/>
    <w:unhideWhenUsed/>
    <w:qFormat/>
    <w:rsid w:val="004F619C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3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6C7D-8C4A-4F70-AA7E-B3E67B5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KrisMarter</cp:lastModifiedBy>
  <cp:revision>39</cp:revision>
  <dcterms:created xsi:type="dcterms:W3CDTF">2021-10-19T20:55:00Z</dcterms:created>
  <dcterms:modified xsi:type="dcterms:W3CDTF">2021-12-07T19:48:00Z</dcterms:modified>
  <dc:language>ru-RU</dc:language>
</cp:coreProperties>
</file>